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3B6" w:rsidRPr="00933A25" w:rsidRDefault="00D453B6" w:rsidP="00E1482D">
      <w:pPr>
        <w:spacing w:after="0"/>
        <w:jc w:val="center"/>
        <w:rPr>
          <w:rFonts w:ascii="Tahoma" w:hAnsi="Tahoma" w:cs="B Titr"/>
          <w:b/>
          <w:bCs/>
          <w:sz w:val="24"/>
          <w:szCs w:val="24"/>
          <w:rtl/>
        </w:rPr>
      </w:pPr>
      <w:bookmarkStart w:id="0" w:name="_GoBack"/>
      <w:bookmarkEnd w:id="0"/>
      <w:r w:rsidRPr="00933A25">
        <w:rPr>
          <w:rFonts w:ascii="Tahoma" w:hAnsi="Tahoma" w:cs="B Titr" w:hint="cs"/>
          <w:b/>
          <w:bCs/>
          <w:sz w:val="24"/>
          <w:szCs w:val="24"/>
          <w:rtl/>
        </w:rPr>
        <w:t>بسمه تعالی</w:t>
      </w:r>
    </w:p>
    <w:p w:rsidR="00D453B6" w:rsidRPr="00933A25" w:rsidRDefault="00D453B6" w:rsidP="00E1482D">
      <w:pPr>
        <w:spacing w:after="0"/>
        <w:jc w:val="center"/>
        <w:rPr>
          <w:rFonts w:ascii="Tahoma" w:hAnsi="Tahoma" w:cs="B Titr"/>
          <w:b/>
          <w:bCs/>
          <w:sz w:val="24"/>
          <w:szCs w:val="24"/>
          <w:rtl/>
        </w:rPr>
      </w:pPr>
      <w:r w:rsidRPr="00933A25">
        <w:rPr>
          <w:rFonts w:ascii="Tahoma" w:hAnsi="Tahoma" w:cs="B Titr" w:hint="cs"/>
          <w:b/>
          <w:bCs/>
          <w:sz w:val="24"/>
          <w:szCs w:val="24"/>
          <w:rtl/>
        </w:rPr>
        <w:t>فرم درخواست وب سایت کنگره</w:t>
      </w:r>
    </w:p>
    <w:p w:rsidR="00A943BD" w:rsidRPr="00933A25" w:rsidRDefault="00CD6ECB" w:rsidP="00D453B6">
      <w:pPr>
        <w:rPr>
          <w:rFonts w:ascii="Tahoma" w:hAnsi="Tahoma" w:cs="B Nazanin"/>
          <w:b/>
          <w:bCs/>
          <w:sz w:val="24"/>
          <w:szCs w:val="24"/>
          <w:rtl/>
        </w:rPr>
      </w:pPr>
      <w:r>
        <w:rPr>
          <w:rFonts w:ascii="Tahoma" w:hAnsi="Tahoma"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97154</wp:posOffset>
                </wp:positionV>
                <wp:extent cx="5363845" cy="0"/>
                <wp:effectExtent l="19050" t="19050" r="8255" b="19050"/>
                <wp:wrapNone/>
                <wp:docPr id="12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F8B6F" id="Straight Connector 13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.05pt,7.65pt" to="442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" strokeweight="2.25pt"/>
            </w:pict>
          </mc:Fallback>
        </mc:AlternateContent>
      </w:r>
    </w:p>
    <w:p w:rsidR="00933A25" w:rsidRDefault="00E8592C" w:rsidP="00933A25">
      <w:pPr>
        <w:rPr>
          <w:rFonts w:ascii="Tahoma" w:hAnsi="Tahoma" w:cs="B Nazanin"/>
          <w:b/>
          <w:bCs/>
          <w:sz w:val="24"/>
          <w:szCs w:val="24"/>
          <w:rtl/>
        </w:rPr>
      </w:pPr>
      <w:r w:rsidRPr="00933A25">
        <w:rPr>
          <w:rFonts w:ascii="Tahoma" w:hAnsi="Tahoma" w:cs="B Nazanin" w:hint="cs"/>
          <w:b/>
          <w:bCs/>
          <w:sz w:val="24"/>
          <w:szCs w:val="24"/>
          <w:rtl/>
        </w:rPr>
        <w:t xml:space="preserve">خواهشمند است پس از اخذ مجوز هیات رییسه مبنی بر موافقت با برگزاری کنگره نسبت به تکمیل فرم </w:t>
      </w:r>
      <w:r w:rsidR="00933A25" w:rsidRPr="00933A25">
        <w:rPr>
          <w:rFonts w:ascii="Tahoma" w:hAnsi="Tahoma" w:cs="B Nazanin" w:hint="cs"/>
          <w:b/>
          <w:bCs/>
          <w:sz w:val="24"/>
          <w:szCs w:val="24"/>
          <w:rtl/>
        </w:rPr>
        <w:t>و ارسال از طریق اتوماسیون</w:t>
      </w:r>
      <w:r w:rsidRPr="00933A25">
        <w:rPr>
          <w:rFonts w:ascii="Tahoma" w:hAnsi="Tahoma" w:cs="B Nazanin" w:hint="cs"/>
          <w:b/>
          <w:bCs/>
          <w:sz w:val="24"/>
          <w:szCs w:val="24"/>
          <w:rtl/>
        </w:rPr>
        <w:t xml:space="preserve"> اقدام نمایید</w:t>
      </w:r>
      <w:r w:rsidR="000C5599">
        <w:rPr>
          <w:rFonts w:ascii="Tahoma" w:hAnsi="Tahoma" w:cs="B Nazanin" w:hint="cs"/>
          <w:b/>
          <w:bCs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89"/>
        <w:gridCol w:w="5127"/>
      </w:tblGrid>
      <w:tr w:rsidR="00933A25" w:rsidRPr="000C5599" w:rsidTr="00933A25">
        <w:tc>
          <w:tcPr>
            <w:tcW w:w="3889" w:type="dxa"/>
          </w:tcPr>
          <w:p w:rsidR="00933A25" w:rsidRPr="000C5599" w:rsidRDefault="00933A25" w:rsidP="00933A25">
            <w:pPr>
              <w:spacing w:after="0" w:line="240" w:lineRule="auto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0C5599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شماره نامه مجوز هیات رییسه  </w:t>
            </w:r>
          </w:p>
        </w:tc>
        <w:tc>
          <w:tcPr>
            <w:tcW w:w="5127" w:type="dxa"/>
          </w:tcPr>
          <w:p w:rsidR="00933A25" w:rsidRPr="000C5599" w:rsidRDefault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3A25" w:rsidRPr="000C5599" w:rsidTr="00933A25">
        <w:tc>
          <w:tcPr>
            <w:tcW w:w="3889" w:type="dxa"/>
          </w:tcPr>
          <w:p w:rsidR="00933A25" w:rsidRPr="000C5599" w:rsidRDefault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0C5599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عنوان همایش</w:t>
            </w:r>
          </w:p>
        </w:tc>
        <w:tc>
          <w:tcPr>
            <w:tcW w:w="5127" w:type="dxa"/>
          </w:tcPr>
          <w:p w:rsidR="00933A25" w:rsidRPr="000C5599" w:rsidRDefault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3A25" w:rsidRPr="000C5599" w:rsidTr="00933A25">
        <w:tc>
          <w:tcPr>
            <w:tcW w:w="3889" w:type="dxa"/>
          </w:tcPr>
          <w:p w:rsidR="00933A25" w:rsidRPr="000C5599" w:rsidRDefault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0C5599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نوع همایش</w:t>
            </w:r>
            <w:r w:rsidR="000C5599" w:rsidRPr="000C5599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0C5599" w:rsidRPr="000C5599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مل</w:t>
            </w:r>
            <w:r w:rsidR="000C5599" w:rsidRPr="000C5599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ی، </w:t>
            </w:r>
            <w:r w:rsidR="000C5599" w:rsidRPr="000C5599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منطقه ا</w:t>
            </w:r>
            <w:r w:rsidR="000C5599" w:rsidRPr="000C5599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ی، </w:t>
            </w:r>
            <w:r w:rsidR="000C5599" w:rsidRPr="000C5599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ب</w:t>
            </w:r>
            <w:r w:rsidR="000C5599" w:rsidRPr="000C5599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ی</w:t>
            </w:r>
            <w:r w:rsidR="000C5599" w:rsidRPr="000C5599">
              <w:rPr>
                <w:rFonts w:ascii="Tahoma" w:hAnsi="Tahoma" w:cs="B Nazanin" w:hint="eastAsia"/>
                <w:b/>
                <w:bCs/>
                <w:sz w:val="24"/>
                <w:szCs w:val="24"/>
                <w:rtl/>
              </w:rPr>
              <w:t>ن</w:t>
            </w:r>
            <w:r w:rsidR="000C5599" w:rsidRPr="000C5599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الملل</w:t>
            </w:r>
            <w:r w:rsidR="000C5599" w:rsidRPr="000C5599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ی)</w:t>
            </w:r>
          </w:p>
        </w:tc>
        <w:tc>
          <w:tcPr>
            <w:tcW w:w="5127" w:type="dxa"/>
          </w:tcPr>
          <w:p w:rsidR="00933A25" w:rsidRPr="000C5599" w:rsidRDefault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3A25" w:rsidRPr="000C5599" w:rsidTr="00933A25">
        <w:tc>
          <w:tcPr>
            <w:tcW w:w="3889" w:type="dxa"/>
          </w:tcPr>
          <w:p w:rsidR="00933A25" w:rsidRPr="000C5599" w:rsidRDefault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0C5599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تاریخ شروع</w:t>
            </w:r>
          </w:p>
        </w:tc>
        <w:tc>
          <w:tcPr>
            <w:tcW w:w="5127" w:type="dxa"/>
          </w:tcPr>
          <w:p w:rsidR="00933A25" w:rsidRPr="000C5599" w:rsidRDefault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3A25" w:rsidRPr="000C5599" w:rsidTr="00933A25">
        <w:tc>
          <w:tcPr>
            <w:tcW w:w="3889" w:type="dxa"/>
          </w:tcPr>
          <w:p w:rsidR="00933A25" w:rsidRPr="000C5599" w:rsidRDefault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0C5599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تاریخ پایان  </w:t>
            </w:r>
          </w:p>
        </w:tc>
        <w:tc>
          <w:tcPr>
            <w:tcW w:w="5127" w:type="dxa"/>
          </w:tcPr>
          <w:p w:rsidR="00933A25" w:rsidRPr="000C5599" w:rsidRDefault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3A25" w:rsidRPr="000C5599" w:rsidTr="00933A25">
        <w:tc>
          <w:tcPr>
            <w:tcW w:w="3889" w:type="dxa"/>
          </w:tcPr>
          <w:p w:rsidR="00933A25" w:rsidRPr="000C5599" w:rsidRDefault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0C5599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نام دبیر همایش</w:t>
            </w:r>
          </w:p>
        </w:tc>
        <w:tc>
          <w:tcPr>
            <w:tcW w:w="5127" w:type="dxa"/>
          </w:tcPr>
          <w:p w:rsidR="00933A25" w:rsidRPr="000C5599" w:rsidRDefault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3A25" w:rsidRPr="000C5599" w:rsidTr="00933A25">
        <w:tc>
          <w:tcPr>
            <w:tcW w:w="3889" w:type="dxa"/>
          </w:tcPr>
          <w:p w:rsidR="00933A25" w:rsidRDefault="00933A25" w:rsidP="000C5599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0C5599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آدرس دامنه همایش</w:t>
            </w:r>
            <w:r w:rsidRPr="000C5599">
              <w:rPr>
                <w:rFonts w:asciiTheme="majorBidi" w:hAnsiTheme="majorBidi" w:cs="B Nazanin"/>
                <w:b/>
                <w:bCs/>
                <w:color w:val="FF0000"/>
                <w:sz w:val="24"/>
                <w:szCs w:val="24"/>
              </w:rPr>
              <w:t>****</w:t>
            </w:r>
            <w:r w:rsidRPr="000C559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.sums.ac.ir</w:t>
            </w:r>
            <w:r w:rsidR="000C5599" w:rsidRPr="000C559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)</w:t>
            </w:r>
            <w:r w:rsidR="000C5599" w:rsidRPr="000C5599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)</w:t>
            </w:r>
          </w:p>
          <w:p w:rsidR="000C5599" w:rsidRPr="000C5599" w:rsidRDefault="000C5599" w:rsidP="000C5599">
            <w:pPr>
              <w:rPr>
                <w:rFonts w:ascii="Tahoma" w:hAnsi="Tahoma" w:cs="B Nazanin"/>
                <w:sz w:val="20"/>
                <w:szCs w:val="20"/>
                <w:rtl/>
              </w:rPr>
            </w:pPr>
            <w:r w:rsidRPr="000C5599">
              <w:rPr>
                <w:rFonts w:ascii="Tahoma" w:hAnsi="Tahoma" w:cs="B Nazanin" w:hint="cs"/>
                <w:color w:val="FF0000"/>
                <w:sz w:val="20"/>
                <w:szCs w:val="20"/>
                <w:rtl/>
              </w:rPr>
              <w:t>به جای **** عنوان مورد نظر را وارد نمایید</w:t>
            </w:r>
          </w:p>
        </w:tc>
        <w:tc>
          <w:tcPr>
            <w:tcW w:w="5127" w:type="dxa"/>
          </w:tcPr>
          <w:p w:rsidR="00933A25" w:rsidRPr="000C5599" w:rsidRDefault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933A25" w:rsidRPr="000C5599" w:rsidRDefault="00933A25">
      <w:pPr>
        <w:rPr>
          <w:rFonts w:ascii="Tahoma" w:hAnsi="Tahoma" w:cs="B Nazanin"/>
          <w:b/>
          <w:bCs/>
          <w:sz w:val="24"/>
          <w:szCs w:val="24"/>
          <w:rtl/>
        </w:rPr>
      </w:pPr>
    </w:p>
    <w:p w:rsidR="00C66097" w:rsidRPr="000C5599" w:rsidRDefault="00933A25">
      <w:pPr>
        <w:rPr>
          <w:rFonts w:ascii="Tahoma" w:hAnsi="Tahoma" w:cs="B Nazanin"/>
          <w:b/>
          <w:bCs/>
          <w:sz w:val="24"/>
          <w:szCs w:val="24"/>
          <w:rtl/>
        </w:rPr>
      </w:pPr>
      <w:r w:rsidRPr="000C5599">
        <w:rPr>
          <w:rFonts w:ascii="Tahoma" w:hAnsi="Tahoma" w:cs="B Nazanin" w:hint="cs"/>
          <w:b/>
          <w:bCs/>
          <w:sz w:val="24"/>
          <w:szCs w:val="24"/>
          <w:rtl/>
        </w:rPr>
        <w:t>===============================================================================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3A25" w:rsidRPr="000C5599" w:rsidTr="00933A25">
        <w:tc>
          <w:tcPr>
            <w:tcW w:w="4508" w:type="dxa"/>
          </w:tcPr>
          <w:p w:rsidR="00933A25" w:rsidRPr="000C5599" w:rsidRDefault="00933A25" w:rsidP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0C5599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نام </w:t>
            </w:r>
            <w:r w:rsidRPr="000C5599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و نام خانوادگی </w:t>
            </w:r>
            <w:r w:rsidRPr="000C5599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مدیر سایت</w:t>
            </w:r>
          </w:p>
        </w:tc>
        <w:tc>
          <w:tcPr>
            <w:tcW w:w="4508" w:type="dxa"/>
          </w:tcPr>
          <w:p w:rsidR="00933A25" w:rsidRPr="000C5599" w:rsidRDefault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3A25" w:rsidRPr="000C5599" w:rsidTr="00933A25">
        <w:tc>
          <w:tcPr>
            <w:tcW w:w="4508" w:type="dxa"/>
          </w:tcPr>
          <w:p w:rsidR="00933A25" w:rsidRPr="000C5599" w:rsidRDefault="00933A25" w:rsidP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0C5599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تلفن مستقیم مدیر سایت </w:t>
            </w:r>
          </w:p>
        </w:tc>
        <w:tc>
          <w:tcPr>
            <w:tcW w:w="4508" w:type="dxa"/>
          </w:tcPr>
          <w:p w:rsidR="00933A25" w:rsidRPr="000C5599" w:rsidRDefault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3A25" w:rsidRPr="000C5599" w:rsidTr="00933A25">
        <w:tc>
          <w:tcPr>
            <w:tcW w:w="4508" w:type="dxa"/>
          </w:tcPr>
          <w:p w:rsidR="00933A25" w:rsidRPr="000C5599" w:rsidRDefault="00933A25" w:rsidP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0C5599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پست الکترونیک مدیر سایت </w:t>
            </w:r>
            <w:r w:rsidRPr="000C5599">
              <w:rPr>
                <w:rFonts w:ascii="Tahoma" w:hAnsi="Tahoma" w:cs="B Nazanin"/>
                <w:b/>
                <w:bCs/>
                <w:color w:val="FF0000"/>
                <w:sz w:val="24"/>
                <w:szCs w:val="24"/>
                <w:rtl/>
              </w:rPr>
              <w:t xml:space="preserve">( نام کاربری)   </w:t>
            </w:r>
          </w:p>
        </w:tc>
        <w:tc>
          <w:tcPr>
            <w:tcW w:w="4508" w:type="dxa"/>
          </w:tcPr>
          <w:p w:rsidR="00933A25" w:rsidRPr="000C5599" w:rsidRDefault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3A25" w:rsidRPr="000C5599" w:rsidTr="00933A25">
        <w:tc>
          <w:tcPr>
            <w:tcW w:w="4508" w:type="dxa"/>
          </w:tcPr>
          <w:p w:rsidR="00933A25" w:rsidRPr="000C5599" w:rsidRDefault="00933A25" w:rsidP="00933A25">
            <w:pPr>
              <w:rPr>
                <w:rFonts w:ascii="Tahoma" w:hAnsi="Tahoma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0C5599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تلفن همراه</w:t>
            </w:r>
            <w:r w:rsidRPr="000C5599">
              <w:rPr>
                <w:rFonts w:ascii="Tahoma" w:hAnsi="Tahoma" w:cs="B Nazanin"/>
                <w:b/>
                <w:bCs/>
                <w:color w:val="FF0000"/>
                <w:sz w:val="24"/>
                <w:szCs w:val="24"/>
                <w:rtl/>
              </w:rPr>
              <w:t xml:space="preserve">( </w:t>
            </w:r>
            <w:r w:rsidRPr="000C5599">
              <w:rPr>
                <w:rFonts w:ascii="Tahoma" w:hAnsi="Tahoma" w:cs="B Nazanin" w:hint="cs"/>
                <w:b/>
                <w:bCs/>
                <w:color w:val="FF0000"/>
                <w:sz w:val="24"/>
                <w:szCs w:val="24"/>
                <w:rtl/>
              </w:rPr>
              <w:t>کلمه عبور</w:t>
            </w:r>
            <w:r w:rsidRPr="000C5599">
              <w:rPr>
                <w:rFonts w:ascii="Tahoma" w:hAnsi="Tahoma" w:cs="B Nazanin"/>
                <w:b/>
                <w:bCs/>
                <w:color w:val="FF0000"/>
                <w:sz w:val="24"/>
                <w:szCs w:val="24"/>
                <w:rtl/>
              </w:rPr>
              <w:t xml:space="preserve">)   </w:t>
            </w:r>
          </w:p>
        </w:tc>
        <w:tc>
          <w:tcPr>
            <w:tcW w:w="4508" w:type="dxa"/>
          </w:tcPr>
          <w:p w:rsidR="00933A25" w:rsidRPr="000C5599" w:rsidRDefault="00933A25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933A25" w:rsidRPr="000C5599" w:rsidRDefault="00933A25">
      <w:pPr>
        <w:rPr>
          <w:rFonts w:ascii="Tahoma" w:hAnsi="Tahoma" w:cs="B Nazanin"/>
          <w:b/>
          <w:bCs/>
          <w:sz w:val="24"/>
          <w:szCs w:val="24"/>
          <w:rtl/>
        </w:rPr>
      </w:pPr>
    </w:p>
    <w:p w:rsidR="00933A25" w:rsidRPr="000C5599" w:rsidRDefault="00933A25" w:rsidP="002A2F0A">
      <w:pPr>
        <w:rPr>
          <w:rFonts w:ascii="Tahoma" w:hAnsi="Tahoma" w:cs="B Nazanin"/>
          <w:b/>
          <w:bCs/>
          <w:color w:val="FF0000"/>
          <w:sz w:val="24"/>
          <w:szCs w:val="24"/>
          <w:rtl/>
        </w:rPr>
      </w:pPr>
    </w:p>
    <w:p w:rsidR="00933A25" w:rsidRPr="000C5599" w:rsidRDefault="00933A25" w:rsidP="002A2F0A">
      <w:pPr>
        <w:rPr>
          <w:rFonts w:ascii="Tahoma" w:hAnsi="Tahoma" w:cs="B Nazanin"/>
          <w:b/>
          <w:bCs/>
          <w:color w:val="FF0000"/>
          <w:sz w:val="24"/>
          <w:szCs w:val="24"/>
        </w:rPr>
      </w:pPr>
      <w:r w:rsidRPr="00FF31A6">
        <w:rPr>
          <w:rFonts w:ascii="Tahoma" w:hAnsi="Tahoma" w:cs="B Nazanin" w:hint="cs"/>
          <w:b/>
          <w:bCs/>
          <w:sz w:val="24"/>
          <w:szCs w:val="24"/>
          <w:rtl/>
        </w:rPr>
        <w:t xml:space="preserve">** نام کاربری </w:t>
      </w:r>
      <w:r w:rsidRPr="000C5599">
        <w:rPr>
          <w:rFonts w:ascii="Tahoma" w:hAnsi="Tahoma" w:cs="B Nazanin" w:hint="cs"/>
          <w:b/>
          <w:bCs/>
          <w:color w:val="FF0000"/>
          <w:sz w:val="24"/>
          <w:szCs w:val="24"/>
          <w:rtl/>
        </w:rPr>
        <w:t xml:space="preserve">پست الکترونیک </w:t>
      </w:r>
      <w:r w:rsidRPr="00FF31A6">
        <w:rPr>
          <w:rFonts w:ascii="Tahoma" w:hAnsi="Tahoma" w:cs="B Nazanin" w:hint="cs"/>
          <w:b/>
          <w:bCs/>
          <w:sz w:val="24"/>
          <w:szCs w:val="24"/>
          <w:rtl/>
        </w:rPr>
        <w:t xml:space="preserve">و کلمه عبور </w:t>
      </w:r>
      <w:r w:rsidRPr="000C5599">
        <w:rPr>
          <w:rFonts w:ascii="Tahoma" w:hAnsi="Tahoma" w:cs="B Nazanin" w:hint="cs"/>
          <w:b/>
          <w:bCs/>
          <w:color w:val="FF0000"/>
          <w:sz w:val="24"/>
          <w:szCs w:val="24"/>
          <w:rtl/>
        </w:rPr>
        <w:t xml:space="preserve">تلفن همراه </w:t>
      </w:r>
      <w:r w:rsidRPr="00FF31A6">
        <w:rPr>
          <w:rFonts w:ascii="Tahoma" w:hAnsi="Tahoma" w:cs="B Nazanin" w:hint="cs"/>
          <w:b/>
          <w:bCs/>
          <w:sz w:val="24"/>
          <w:szCs w:val="24"/>
          <w:rtl/>
        </w:rPr>
        <w:t>مدیر سایت می باشد.</w:t>
      </w:r>
    </w:p>
    <w:sectPr w:rsidR="00933A25" w:rsidRPr="000C5599" w:rsidSect="00933A25">
      <w:pgSz w:w="11906" w:h="16838"/>
      <w:pgMar w:top="117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D435C01-273F-4577-AE42-12C42F2DD23F}"/>
    <w:embedBold r:id="rId2" w:fontKey="{D1AB9934-74B6-4487-8CC8-CB45296C130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9C0E62A-D3F3-4E30-BDD7-C6A4FB1A207F}"/>
    <w:embedBold r:id="rId4" w:fontKey="{37C48706-91FD-46EE-AC8E-B6547D464482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fontKey="{F25E5D6C-CD89-46FD-9B25-896ED37B1F7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60FA444B-48A9-4800-BCC9-5D702FD5D39B}"/>
    <w:embedBold r:id="rId7" w:fontKey="{6F14B4FF-8F49-4AA2-BEC3-0A24AEA4FD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144108EF-BB68-4602-8584-977044D0057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097"/>
    <w:rsid w:val="0003292A"/>
    <w:rsid w:val="000C5599"/>
    <w:rsid w:val="002A2F0A"/>
    <w:rsid w:val="003A3AF4"/>
    <w:rsid w:val="005303A9"/>
    <w:rsid w:val="005659AD"/>
    <w:rsid w:val="00745861"/>
    <w:rsid w:val="00794030"/>
    <w:rsid w:val="00933A25"/>
    <w:rsid w:val="009D181A"/>
    <w:rsid w:val="00A943BD"/>
    <w:rsid w:val="00AB1E08"/>
    <w:rsid w:val="00AC0398"/>
    <w:rsid w:val="00B9661E"/>
    <w:rsid w:val="00BC70D3"/>
    <w:rsid w:val="00C66097"/>
    <w:rsid w:val="00C76A54"/>
    <w:rsid w:val="00CA137A"/>
    <w:rsid w:val="00CD6ECB"/>
    <w:rsid w:val="00D17C1D"/>
    <w:rsid w:val="00D453B6"/>
    <w:rsid w:val="00E1482D"/>
    <w:rsid w:val="00E8592C"/>
    <w:rsid w:val="00F26DBB"/>
    <w:rsid w:val="00F722B3"/>
    <w:rsid w:val="00FF3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F7C139-8D96-4D31-89FF-AABB6FFD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37A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6A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3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52074DD-2F87-4805-8629-A16308FC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اعظم صارم</cp:lastModifiedBy>
  <cp:revision>2</cp:revision>
  <cp:lastPrinted>2015-07-15T09:07:00Z</cp:lastPrinted>
  <dcterms:created xsi:type="dcterms:W3CDTF">2020-11-02T08:34:00Z</dcterms:created>
  <dcterms:modified xsi:type="dcterms:W3CDTF">2020-11-02T08:34:00Z</dcterms:modified>
</cp:coreProperties>
</file>